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5EBD" w:rsidTr="00C80ED0">
        <w:tc>
          <w:tcPr>
            <w:tcW w:w="4785" w:type="dxa"/>
          </w:tcPr>
          <w:p w:rsidR="00015EBD" w:rsidRPr="00015EBD" w:rsidRDefault="00015EBD" w:rsidP="00C80ED0">
            <w:pPr>
              <w:spacing w:line="238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015EBD" w:rsidRPr="00015EBD" w:rsidRDefault="00015EBD" w:rsidP="00C80ED0">
            <w:pPr>
              <w:spacing w:line="238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отдела ЭБ и ПК </w:t>
            </w:r>
          </w:p>
          <w:p w:rsidR="00015EBD" w:rsidRPr="00015EBD" w:rsidRDefault="00015EBD" w:rsidP="00C80ED0">
            <w:pPr>
              <w:spacing w:line="238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ВД по городу Геленджику</w:t>
            </w:r>
          </w:p>
          <w:p w:rsidR="00C80ED0" w:rsidRDefault="00015EBD" w:rsidP="00C80ED0">
            <w:pPr>
              <w:spacing w:line="238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полковник полиции </w:t>
            </w:r>
          </w:p>
          <w:p w:rsidR="00015EBD" w:rsidRPr="00015EBD" w:rsidRDefault="00C80ED0" w:rsidP="00C80ED0">
            <w:pPr>
              <w:spacing w:line="238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</w:t>
            </w:r>
            <w:r w:rsidR="00015EBD"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.В. </w:t>
            </w:r>
            <w:proofErr w:type="spellStart"/>
            <w:r w:rsidR="00015EBD"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юба</w:t>
            </w:r>
            <w:proofErr w:type="spellEnd"/>
          </w:p>
          <w:p w:rsidR="00015EBD" w:rsidRPr="00015EBD" w:rsidRDefault="00015EBD" w:rsidP="00C80ED0">
            <w:pPr>
              <w:spacing w:line="238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_______</w:t>
            </w:r>
            <w:r w:rsid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 20__</w:t>
            </w:r>
            <w:r w:rsidRPr="00015E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015EBD" w:rsidRDefault="00015EBD" w:rsidP="00AB437D">
            <w:pPr>
              <w:spacing w:line="238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15EBD" w:rsidRPr="00C80ED0" w:rsidRDefault="00C80ED0" w:rsidP="00C80ED0">
            <w:pPr>
              <w:spacing w:line="238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80ED0" w:rsidRDefault="00C80ED0" w:rsidP="00C80ED0">
            <w:pPr>
              <w:spacing w:line="238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0ED0" w:rsidRPr="00C80ED0" w:rsidRDefault="00C80ED0" w:rsidP="00C80ED0">
            <w:pPr>
              <w:spacing w:line="238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  <w:p w:rsidR="00C80ED0" w:rsidRPr="00C80ED0" w:rsidRDefault="00C80ED0" w:rsidP="00C80ED0">
            <w:pPr>
              <w:spacing w:line="238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ДОУ </w:t>
            </w:r>
            <w:proofErr w:type="spellStart"/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с №5 «Морячок»</w:t>
            </w:r>
          </w:p>
          <w:p w:rsidR="00C80ED0" w:rsidRPr="00C80ED0" w:rsidRDefault="00C80ED0" w:rsidP="00C80ED0">
            <w:pPr>
              <w:spacing w:line="238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 И.В. Бойко</w:t>
            </w:r>
          </w:p>
          <w:p w:rsidR="00C80ED0" w:rsidRPr="00C80ED0" w:rsidRDefault="00C80ED0" w:rsidP="00C80ED0">
            <w:pPr>
              <w:spacing w:line="238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0E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______________ 20__ года</w:t>
            </w:r>
          </w:p>
          <w:p w:rsidR="00C80ED0" w:rsidRDefault="00C80ED0" w:rsidP="00AB437D">
            <w:pPr>
              <w:spacing w:line="238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5EBD" w:rsidRDefault="00015EBD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5EBD" w:rsidRDefault="00015EBD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ED0" w:rsidRDefault="00C80ED0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DE" w:rsidRDefault="003362DE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B437D" w:rsidRPr="00AB437D" w:rsidRDefault="003362DE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B437D" w:rsidRPr="00AB4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</w:t>
      </w:r>
      <w:r w:rsidR="00C8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AB437D" w:rsidRDefault="00AB437D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Д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AB437D" w:rsidRDefault="00AB437D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правоохранительными органами </w:t>
      </w:r>
    </w:p>
    <w:p w:rsidR="00AB437D" w:rsidRDefault="00AB437D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просам предупреждения и противодействия коррупции</w:t>
      </w:r>
    </w:p>
    <w:p w:rsidR="00C35665" w:rsidRDefault="00C35665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5665" w:rsidRPr="00AB437D" w:rsidRDefault="00C35665" w:rsidP="00AB437D">
      <w:pPr>
        <w:spacing w:line="2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37D" w:rsidRPr="00C35665" w:rsidRDefault="00AB437D" w:rsidP="00C35665">
      <w:pPr>
        <w:pStyle w:val="a6"/>
        <w:numPr>
          <w:ilvl w:val="0"/>
          <w:numId w:val="4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          Настоящий Порядок разработан на основе Федерального закона от 25 декабря 2008 г. № 273-ФЗ «О противодействии коррупции»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   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детский сад №5 «Морячок» муниципального образования город-курорт Геленджик (далее – 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) и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хранительными органами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    Условия настоящего Положения, определяющие порядок взаимодействия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 и правоохранительных органов с другой стороны, распространяются на всех сотрудников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ды обращений в правоохранительные органы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        </w:t>
      </w:r>
      <w:proofErr w:type="gramStart"/>
      <w:r w:rsidRPr="00AB4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щение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 </w:t>
      </w:r>
      <w:r w:rsidRPr="00AB4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енные обращения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охранительными органами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2. </w:t>
      </w:r>
      <w:r w:rsidRPr="00AB4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ные обращения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обращение, поступающие во время личного приема руководителя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№5 «Морячок» 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его заместителя у руководителей или заместителей правоохранительных органов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Pr="00AB4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ожение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r w:rsidRPr="00AB4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явление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ид обращения, направленный на реализацию прав и интересов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AB4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Жалоба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ид обращения, в котором идет речь о нарушении прав и интересов Учреждения. </w:t>
      </w:r>
      <w:proofErr w:type="gramStart"/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437D" w:rsidRPr="003362DE" w:rsidRDefault="00AB437D" w:rsidP="00C35665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и порядок обращения </w:t>
      </w:r>
      <w:r w:rsidR="003362DE" w:rsidRP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 w:rsidRP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 w:rsidRP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оохранительные органы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№5 «Морячок» 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ируемым антикоррупционным стандартам деятельности. Данное сотрудничество может осуществляться в различных формах: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№5 «Морячок» 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нять на себя публичное обязательство сообщать в соответствующие органы о случаях совершения коррупционных правонарушений, о которых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никам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)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известно; необходимость сообщения в соответствующие органы о случаях совершения коррупционных правонарушений, о которых стало известно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быть закреплена за лицом, ответственным за предупреждение и противодействие коррупции в </w:t>
      </w:r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33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на себя обязательство воздерживаться от каких-либо санкций в отношении своих сотрудников, 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отрудничество с правоохранительными органами также может проявляться в форме: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ания содействия уполномоченным представителям органов при проведении ими инспекционных проверок деятельности </w:t>
      </w:r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едупреждения и противодействия коррупции;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ведующему </w:t>
      </w:r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Заведующий </w:t>
      </w:r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BC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се письменные обращения к представителям правоохранительных органов  готовятся инициаторами обращений – сотрудниками </w:t>
      </w:r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бязательным участием заведующего </w:t>
      </w:r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.</w:t>
      </w:r>
    </w:p>
    <w:p w:rsidR="00AB437D" w:rsidRPr="00AB437D" w:rsidRDefault="00AB437D" w:rsidP="00C35665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Заведующий </w:t>
      </w:r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й за предотвращение коррупционных нарушений несут персональную ответственность за эффективность осуществления соответствующего взаимодействия.</w:t>
      </w:r>
    </w:p>
    <w:p w:rsidR="0040263E" w:rsidRPr="00AB437D" w:rsidRDefault="00AB437D" w:rsidP="00C80ED0">
      <w:pPr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    </w:t>
      </w:r>
      <w:proofErr w:type="gramStart"/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Комиссией по   урегулированию споров между участниками образовательных отношений </w:t>
      </w:r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proofErr w:type="spellStart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5 «Морячок»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     урегулированию споров между участниками образовательных отношений  обязан передать информацию о совершении указанного действия (бездействии) и подтвержд</w:t>
      </w:r>
      <w:r w:rsidR="00C3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е такой факт   документы в Управление образования Администрации муниципального образования город-курорт Геленджик </w:t>
      </w:r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B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и далее в правоприменительные органы в течение 3 дней, а при необходимости - немедленно.</w:t>
      </w:r>
    </w:p>
    <w:sectPr w:rsidR="0040263E" w:rsidRPr="00AB437D" w:rsidSect="00402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4FA2"/>
    <w:multiLevelType w:val="hybridMultilevel"/>
    <w:tmpl w:val="510E0372"/>
    <w:lvl w:ilvl="0" w:tplc="9C306E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7D1AB7"/>
    <w:multiLevelType w:val="multilevel"/>
    <w:tmpl w:val="3970E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BF56075"/>
    <w:multiLevelType w:val="multilevel"/>
    <w:tmpl w:val="1248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61B10"/>
    <w:multiLevelType w:val="hybridMultilevel"/>
    <w:tmpl w:val="31A61C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437D"/>
    <w:rsid w:val="00015EBD"/>
    <w:rsid w:val="0009513E"/>
    <w:rsid w:val="000C05E3"/>
    <w:rsid w:val="000C6844"/>
    <w:rsid w:val="00150B27"/>
    <w:rsid w:val="00182FF8"/>
    <w:rsid w:val="001B6ACD"/>
    <w:rsid w:val="003073AD"/>
    <w:rsid w:val="003229D6"/>
    <w:rsid w:val="00323625"/>
    <w:rsid w:val="0032419D"/>
    <w:rsid w:val="003362DE"/>
    <w:rsid w:val="00367447"/>
    <w:rsid w:val="0038640D"/>
    <w:rsid w:val="0040263E"/>
    <w:rsid w:val="004242C0"/>
    <w:rsid w:val="00501A59"/>
    <w:rsid w:val="00555382"/>
    <w:rsid w:val="0063157A"/>
    <w:rsid w:val="00694207"/>
    <w:rsid w:val="00703A3B"/>
    <w:rsid w:val="007224F2"/>
    <w:rsid w:val="00747F4D"/>
    <w:rsid w:val="00861E32"/>
    <w:rsid w:val="008A2456"/>
    <w:rsid w:val="008B6274"/>
    <w:rsid w:val="00943E76"/>
    <w:rsid w:val="009A6801"/>
    <w:rsid w:val="009D00A3"/>
    <w:rsid w:val="00A15F8F"/>
    <w:rsid w:val="00A41A75"/>
    <w:rsid w:val="00A604FD"/>
    <w:rsid w:val="00AA14C0"/>
    <w:rsid w:val="00AB437D"/>
    <w:rsid w:val="00B029B0"/>
    <w:rsid w:val="00B177AA"/>
    <w:rsid w:val="00BA4E10"/>
    <w:rsid w:val="00BC06D9"/>
    <w:rsid w:val="00C12E92"/>
    <w:rsid w:val="00C26064"/>
    <w:rsid w:val="00C35665"/>
    <w:rsid w:val="00C64C0D"/>
    <w:rsid w:val="00C80ED0"/>
    <w:rsid w:val="00D3264C"/>
    <w:rsid w:val="00D47687"/>
    <w:rsid w:val="00DA37FF"/>
    <w:rsid w:val="00DC7FEA"/>
    <w:rsid w:val="00E17EFA"/>
    <w:rsid w:val="00EA1655"/>
    <w:rsid w:val="00EF308F"/>
    <w:rsid w:val="00F611DA"/>
    <w:rsid w:val="00F61A31"/>
    <w:rsid w:val="00F65CA6"/>
    <w:rsid w:val="00F76260"/>
    <w:rsid w:val="00F97AD1"/>
    <w:rsid w:val="00FC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37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37D"/>
  </w:style>
  <w:style w:type="character" w:styleId="a4">
    <w:name w:val="Strong"/>
    <w:basedOn w:val="a0"/>
    <w:uiPriority w:val="22"/>
    <w:qFormat/>
    <w:rsid w:val="00AB437D"/>
    <w:rPr>
      <w:b/>
      <w:bCs/>
    </w:rPr>
  </w:style>
  <w:style w:type="character" w:styleId="a5">
    <w:name w:val="Emphasis"/>
    <w:basedOn w:val="a0"/>
    <w:uiPriority w:val="20"/>
    <w:qFormat/>
    <w:rsid w:val="00AB437D"/>
    <w:rPr>
      <w:i/>
      <w:iCs/>
    </w:rPr>
  </w:style>
  <w:style w:type="paragraph" w:styleId="a6">
    <w:name w:val="List Paragraph"/>
    <w:basedOn w:val="a"/>
    <w:uiPriority w:val="34"/>
    <w:qFormat/>
    <w:rsid w:val="003362DE"/>
    <w:pPr>
      <w:ind w:left="720"/>
      <w:contextualSpacing/>
    </w:pPr>
  </w:style>
  <w:style w:type="table" w:styleId="a7">
    <w:name w:val="Table Grid"/>
    <w:basedOn w:val="a1"/>
    <w:uiPriority w:val="59"/>
    <w:rsid w:val="00015E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3451-7101-4B22-B9C8-0A30E873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1T06:39:00Z</dcterms:created>
  <dcterms:modified xsi:type="dcterms:W3CDTF">2015-01-21T07:55:00Z</dcterms:modified>
</cp:coreProperties>
</file>